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A3" w:rsidRDefault="00CE3FA3" w:rsidP="00CE3FA3"/>
    <w:p w:rsidR="00CE3FA3" w:rsidRDefault="00CE3FA3" w:rsidP="00571CC2">
      <w:pPr>
        <w:jc w:val="right"/>
      </w:pPr>
      <w:r>
        <w:t>Caracas;</w:t>
      </w:r>
      <w:r w:rsidR="002256EC">
        <w:t xml:space="preserve"> </w:t>
      </w:r>
      <w:r>
        <w:t xml:space="preserve"> </w:t>
      </w:r>
      <w:sdt>
        <w:sdtPr>
          <w:alias w:val="Fecha"/>
          <w:tag w:val="Fecha"/>
          <w:id w:val="121503552"/>
          <w:placeholder>
            <w:docPart w:val="361A6520F9214540A712CA8F69E730B9"/>
          </w:placeholder>
          <w:showingPlcHdr/>
          <w:date>
            <w:dateFormat w:val="dddd, dd' de 'MMMM' de 'yyyy"/>
            <w:lid w:val="es-VE"/>
            <w:storeMappedDataAs w:val="dateTime"/>
            <w:calendar w:val="gregorian"/>
          </w:date>
        </w:sdtPr>
        <w:sdtEndPr/>
        <w:sdtContent>
          <w:permStart w:id="1056127261" w:edGrp="everyone"/>
          <w:r w:rsidR="00EB2B28" w:rsidRPr="00EB2B28">
            <w:t>Haga clic aquí para escribir una fecha.</w:t>
          </w:r>
          <w:permEnd w:id="1056127261"/>
        </w:sdtContent>
      </w:sdt>
    </w:p>
    <w:tbl>
      <w:tblPr>
        <w:tblpPr w:leftFromText="141" w:rightFromText="141" w:vertAnchor="text" w:horzAnchor="margin" w:tblpX="74" w:tblpY="798"/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623"/>
        <w:gridCol w:w="232"/>
        <w:gridCol w:w="2181"/>
        <w:gridCol w:w="2477"/>
      </w:tblGrid>
      <w:tr w:rsidR="00CE3FA3" w:rsidRPr="00D5699C" w:rsidTr="00EB2B2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LLIDOS</w:t>
            </w:r>
          </w:p>
        </w:tc>
        <w:sdt>
          <w:sdtPr>
            <w:rPr>
              <w:lang w:val="es-ES"/>
            </w:rPr>
            <w:id w:val="32837043"/>
            <w:placeholder>
              <w:docPart w:val="B554237EDFB54BBEA3F92294DDF7CE21"/>
            </w:placeholder>
            <w:showingPlcHdr/>
            <w:text/>
          </w:sdtPr>
          <w:sdtEndPr/>
          <w:sdtContent>
            <w:permStart w:id="551231924" w:edGrp="everyone" w:displacedByCustomXml="prev"/>
            <w:tc>
              <w:tcPr>
                <w:tcW w:w="75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</w:tc>
            <w:permEnd w:id="551231924" w:displacedByCustomXml="next"/>
          </w:sdtContent>
        </w:sdt>
      </w:tr>
      <w:tr w:rsidR="00CE3FA3" w:rsidRPr="00D5699C" w:rsidTr="00EB2B2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S</w:t>
            </w:r>
          </w:p>
        </w:tc>
        <w:sdt>
          <w:sdtPr>
            <w:rPr>
              <w:lang w:val="es-ES"/>
            </w:rPr>
            <w:id w:val="32837044"/>
            <w:placeholder>
              <w:docPart w:val="F12AE8B74B8E4A68A1422F371FF5663A"/>
            </w:placeholder>
            <w:showingPlcHdr/>
            <w:text/>
          </w:sdtPr>
          <w:sdtEndPr/>
          <w:sdtContent>
            <w:permStart w:id="439951962" w:edGrp="everyone" w:displacedByCustomXml="prev"/>
            <w:tc>
              <w:tcPr>
                <w:tcW w:w="75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</w:tc>
            <w:permEnd w:id="439951962" w:displacedByCustomXml="next"/>
          </w:sdtContent>
        </w:sdt>
      </w:tr>
      <w:tr w:rsidR="00CE3FA3" w:rsidTr="00EB2B2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ÉDULA DE IDENTIDAD</w:t>
            </w:r>
          </w:p>
        </w:tc>
        <w:sdt>
          <w:sdtPr>
            <w:rPr>
              <w:lang w:val="es-ES"/>
            </w:rPr>
            <w:id w:val="32837045"/>
            <w:placeholder>
              <w:docPart w:val="EFC789D508B24201B216B698CF8C9B31"/>
            </w:placeholder>
            <w:showingPlcHdr/>
            <w:text/>
          </w:sdtPr>
          <w:sdtEndPr/>
          <w:sdtContent>
            <w:permStart w:id="540957459" w:edGrp="everyone" w:displacedByCustomXml="prev"/>
            <w:tc>
              <w:tcPr>
                <w:tcW w:w="28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</w:tc>
            <w:permEnd w:id="540957459" w:displacedByCustomXml="next"/>
          </w:sdtContent>
        </w:sdt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Default="00CE3FA3" w:rsidP="00EB2B28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Sexo          </w:t>
            </w:r>
            <w:r w:rsidR="00FA704A">
              <w:rPr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="00FA704A">
              <w:rPr>
                <w:lang w:val="es-ES"/>
              </w:rPr>
              <w:instrText xml:space="preserve"> FORMCHECKBOX </w:instrText>
            </w:r>
            <w:r w:rsidR="00742DDE">
              <w:rPr>
                <w:lang w:val="es-ES"/>
              </w:rPr>
            </w:r>
            <w:r w:rsidR="00742DDE">
              <w:rPr>
                <w:lang w:val="es-ES"/>
              </w:rPr>
              <w:fldChar w:fldCharType="separate"/>
            </w:r>
            <w:r w:rsidR="00FA704A">
              <w:rPr>
                <w:lang w:val="es-ES"/>
              </w:rPr>
              <w:fldChar w:fldCharType="end"/>
            </w:r>
            <w:bookmarkEnd w:id="0"/>
            <w:r>
              <w:rPr>
                <w:lang w:val="es-ES"/>
              </w:rPr>
              <w:t xml:space="preserve"> F                     </w:t>
            </w:r>
            <w:r w:rsidR="00FA704A">
              <w:rPr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="00FA704A">
              <w:rPr>
                <w:lang w:val="es-ES"/>
              </w:rPr>
              <w:instrText xml:space="preserve"> FORMCHECKBOX </w:instrText>
            </w:r>
            <w:r w:rsidR="00742DDE">
              <w:rPr>
                <w:lang w:val="es-ES"/>
              </w:rPr>
            </w:r>
            <w:r w:rsidR="00742DDE">
              <w:rPr>
                <w:lang w:val="es-ES"/>
              </w:rPr>
              <w:fldChar w:fldCharType="separate"/>
            </w:r>
            <w:r w:rsidR="00FA704A">
              <w:rPr>
                <w:lang w:val="es-ES"/>
              </w:rPr>
              <w:fldChar w:fldCharType="end"/>
            </w:r>
            <w:bookmarkEnd w:id="1"/>
            <w:r>
              <w:rPr>
                <w:lang w:val="es-ES"/>
              </w:rPr>
              <w:t xml:space="preserve"> M</w:t>
            </w:r>
          </w:p>
        </w:tc>
      </w:tr>
      <w:tr w:rsidR="00CE3FA3" w:rsidRPr="00D5699C" w:rsidTr="00EB2B2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RREO</w:t>
            </w:r>
          </w:p>
        </w:tc>
        <w:sdt>
          <w:sdtPr>
            <w:rPr>
              <w:lang w:val="es-ES"/>
            </w:rPr>
            <w:id w:val="32837048"/>
            <w:placeholder>
              <w:docPart w:val="F9E0B805349E4270A51CA53C146B9B61"/>
            </w:placeholder>
            <w:showingPlcHdr/>
            <w:text/>
          </w:sdtPr>
          <w:sdtEndPr/>
          <w:sdtContent>
            <w:permStart w:id="1033252557" w:edGrp="everyone" w:displacedByCustomXml="prev"/>
            <w:tc>
              <w:tcPr>
                <w:tcW w:w="75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</w:tc>
            <w:permEnd w:id="1033252557" w:displacedByCustomXml="next"/>
          </w:sdtContent>
        </w:sdt>
      </w:tr>
      <w:tr w:rsidR="00CE3FA3" w:rsidRPr="00D5699C" w:rsidTr="00EB2B2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 CELULAR</w:t>
            </w:r>
          </w:p>
        </w:tc>
        <w:sdt>
          <w:sdtPr>
            <w:rPr>
              <w:lang w:val="es-ES"/>
            </w:rPr>
            <w:id w:val="32837049"/>
            <w:placeholder>
              <w:docPart w:val="BA46C203ADB54285A5B7E88281C55355"/>
            </w:placeholder>
            <w:showingPlcHdr/>
            <w:text/>
          </w:sdtPr>
          <w:sdtEndPr/>
          <w:sdtContent>
            <w:permStart w:id="278161992" w:edGrp="everyone" w:displacedByCustomXml="prev"/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</w:tc>
            <w:permEnd w:id="278161992" w:displacedByCustomXml="next"/>
          </w:sdtContent>
        </w:sdt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Pr="00440856" w:rsidRDefault="00440856" w:rsidP="00EB2B28">
            <w:pPr>
              <w:spacing w:line="240" w:lineRule="auto"/>
              <w:rPr>
                <w:b/>
              </w:rPr>
            </w:pPr>
            <w:r w:rsidRPr="00440856">
              <w:rPr>
                <w:b/>
              </w:rPr>
              <w:t>TELÉFONO OFC.</w:t>
            </w:r>
            <w:r>
              <w:rPr>
                <w:b/>
              </w:rPr>
              <w:t xml:space="preserve"> HAB.</w:t>
            </w:r>
          </w:p>
        </w:tc>
        <w:sdt>
          <w:sdtPr>
            <w:rPr>
              <w:lang w:val="es-ES"/>
            </w:rPr>
            <w:id w:val="122664338"/>
            <w:placeholder>
              <w:docPart w:val="FCFEAAB70F5947C190E748D8F14BE317"/>
            </w:placeholder>
            <w:showingPlcHdr/>
            <w:text/>
          </w:sdtPr>
          <w:sdtEndPr/>
          <w:sdtContent>
            <w:permStart w:id="1771640271" w:edGrp="everyone" w:displacedByCustomXml="prev"/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</w:tc>
            <w:permEnd w:id="1771640271" w:displacedByCustomXml="next"/>
          </w:sdtContent>
        </w:sdt>
      </w:tr>
      <w:tr w:rsidR="00CE3FA3" w:rsidRPr="00D5699C" w:rsidTr="00EB2B2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Pr="00440856" w:rsidRDefault="00CE3FA3" w:rsidP="00EB2B28">
            <w:pPr>
              <w:spacing w:line="240" w:lineRule="auto"/>
              <w:rPr>
                <w:b/>
              </w:rPr>
            </w:pPr>
            <w:r w:rsidRPr="00440856">
              <w:rPr>
                <w:b/>
              </w:rPr>
              <w:t>DIRECCIÓN</w:t>
            </w:r>
          </w:p>
        </w:tc>
        <w:sdt>
          <w:sdtPr>
            <w:id w:val="32837065"/>
            <w:placeholder>
              <w:docPart w:val="B360063ED149436AAD92F81A1653F896"/>
            </w:placeholder>
            <w:showingPlcHdr/>
            <w:text/>
          </w:sdtPr>
          <w:sdtEndPr/>
          <w:sdtContent>
            <w:permStart w:id="71901289" w:edGrp="everyone" w:displacedByCustomXml="prev"/>
            <w:tc>
              <w:tcPr>
                <w:tcW w:w="75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</w:tc>
            <w:permEnd w:id="71901289" w:displacedByCustomXml="next"/>
          </w:sdtContent>
        </w:sdt>
      </w:tr>
      <w:tr w:rsidR="00CE3FA3" w:rsidRPr="00D5699C" w:rsidTr="00EB2B2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Pr="00440856" w:rsidRDefault="00CE3FA3" w:rsidP="00EB2B28">
            <w:pPr>
              <w:spacing w:line="240" w:lineRule="auto"/>
              <w:rPr>
                <w:b/>
              </w:rPr>
            </w:pPr>
            <w:r w:rsidRPr="00440856">
              <w:rPr>
                <w:b/>
              </w:rPr>
              <w:t>PROFESIÓ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es-ES"/>
              </w:rPr>
              <w:id w:val="-1575654514"/>
              <w:placeholder>
                <w:docPart w:val="266517427CDC4E82AC77DE679C1D4A7C"/>
              </w:placeholder>
              <w:showingPlcHdr/>
              <w:text/>
            </w:sdtPr>
            <w:sdtEndPr/>
            <w:sdtContent>
              <w:permStart w:id="1510486801" w:edGrp="everyone" w:displacedByCustomXml="prev"/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  <w:permEnd w:id="1510486801" w:displacedByCustomXml="next"/>
            </w:sdtContent>
          </w:sdt>
        </w:tc>
      </w:tr>
      <w:tr w:rsidR="00CE3FA3" w:rsidRPr="00D5699C" w:rsidTr="00EB2B2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Pr="00440856" w:rsidRDefault="00633E37" w:rsidP="00EB2B28">
            <w:pPr>
              <w:spacing w:line="240" w:lineRule="auto"/>
              <w:rPr>
                <w:b/>
              </w:rPr>
            </w:pPr>
            <w:r w:rsidRPr="00440856">
              <w:rPr>
                <w:b/>
              </w:rPr>
              <w:t>DOCTORADO E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es-ES"/>
              </w:rPr>
              <w:id w:val="-824051560"/>
              <w:placeholder>
                <w:docPart w:val="F14A7A81EAE9464788C8A19C1CF9F785"/>
              </w:placeholder>
              <w:showingPlcHdr/>
              <w:text/>
            </w:sdtPr>
            <w:sdtEndPr/>
            <w:sdtContent>
              <w:permStart w:id="1782268130" w:edGrp="everyone" w:displacedByCustomXml="prev"/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  <w:permEnd w:id="1782268130" w:displacedByCustomXml="next"/>
            </w:sdtContent>
          </w:sdt>
        </w:tc>
      </w:tr>
      <w:tr w:rsidR="00CE3FA3" w:rsidRPr="00D5699C" w:rsidTr="00EB2B2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ITUCIÓN</w:t>
            </w:r>
          </w:p>
        </w:tc>
        <w:sdt>
          <w:sdtPr>
            <w:rPr>
              <w:lang w:val="es-ES"/>
            </w:rPr>
            <w:id w:val="32837071"/>
            <w:placeholder>
              <w:docPart w:val="834752B5C96E4EC38138558867A66C7D"/>
            </w:placeholder>
            <w:showingPlcHdr/>
            <w:text/>
          </w:sdtPr>
          <w:sdtEndPr/>
          <w:sdtContent>
            <w:permStart w:id="2032014823" w:edGrp="everyone" w:displacedByCustomXml="prev"/>
            <w:tc>
              <w:tcPr>
                <w:tcW w:w="75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E3FA3" w:rsidRPr="009D1042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9F41B1">
                  <w:rPr>
                    <w:lang w:val="en-US"/>
                  </w:rPr>
                  <w:t>Click here to enter text.</w:t>
                </w:r>
              </w:p>
            </w:tc>
            <w:permEnd w:id="2032014823" w:displacedByCustomXml="next"/>
          </w:sdtContent>
        </w:sdt>
      </w:tr>
      <w:tr w:rsidR="00CE3FA3" w:rsidTr="00571CC2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ALAFÓ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Pr="001E67CE" w:rsidRDefault="001E67CE" w:rsidP="00EB2B28">
            <w:pPr>
              <w:spacing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 </w:t>
            </w:r>
            <w:r w:rsidRPr="001E67CE">
              <w:rPr>
                <w:sz w:val="20"/>
                <w:lang w:val="es-ES"/>
              </w:rPr>
              <w:t xml:space="preserve"> </w:t>
            </w:r>
            <w:r w:rsidRPr="001E67CE">
              <w:rPr>
                <w:sz w:val="20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1E67CE">
              <w:rPr>
                <w:sz w:val="20"/>
                <w:lang w:val="es-ES"/>
              </w:rPr>
              <w:instrText xml:space="preserve"> FORMCHECKBOX </w:instrText>
            </w:r>
            <w:r w:rsidR="00742DDE">
              <w:rPr>
                <w:sz w:val="20"/>
                <w:lang w:val="es-ES"/>
              </w:rPr>
            </w:r>
            <w:r w:rsidR="00742DDE">
              <w:rPr>
                <w:sz w:val="20"/>
                <w:lang w:val="es-ES"/>
              </w:rPr>
              <w:fldChar w:fldCharType="separate"/>
            </w:r>
            <w:r w:rsidRPr="001E67CE">
              <w:rPr>
                <w:sz w:val="20"/>
                <w:lang w:val="es-ES"/>
              </w:rPr>
              <w:fldChar w:fldCharType="end"/>
            </w:r>
            <w:bookmarkEnd w:id="2"/>
            <w:r w:rsidR="00CE3FA3" w:rsidRPr="001E67CE">
              <w:rPr>
                <w:sz w:val="20"/>
                <w:lang w:val="es-ES"/>
              </w:rPr>
              <w:t xml:space="preserve">Instructor         </w:t>
            </w:r>
            <w:r w:rsidRPr="001E67CE">
              <w:rPr>
                <w:sz w:val="20"/>
                <w:lang w:val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1E67CE">
              <w:rPr>
                <w:sz w:val="20"/>
                <w:lang w:val="es-ES"/>
              </w:rPr>
              <w:instrText xml:space="preserve"> FORMCHECKBOX </w:instrText>
            </w:r>
            <w:r w:rsidR="00742DDE">
              <w:rPr>
                <w:sz w:val="20"/>
                <w:lang w:val="es-ES"/>
              </w:rPr>
            </w:r>
            <w:r w:rsidR="00742DDE">
              <w:rPr>
                <w:sz w:val="20"/>
                <w:lang w:val="es-ES"/>
              </w:rPr>
              <w:fldChar w:fldCharType="separate"/>
            </w:r>
            <w:r w:rsidRPr="001E67CE">
              <w:rPr>
                <w:sz w:val="20"/>
                <w:lang w:val="es-ES"/>
              </w:rPr>
              <w:fldChar w:fldCharType="end"/>
            </w:r>
            <w:bookmarkEnd w:id="3"/>
            <w:r w:rsidR="00CE3FA3" w:rsidRPr="001E67CE">
              <w:rPr>
                <w:sz w:val="20"/>
                <w:lang w:val="es-ES"/>
              </w:rPr>
              <w:t xml:space="preserve"> Asistente         </w:t>
            </w:r>
            <w:r w:rsidRPr="001E67CE">
              <w:rPr>
                <w:sz w:val="20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1E67CE">
              <w:rPr>
                <w:sz w:val="20"/>
                <w:lang w:val="es-ES"/>
              </w:rPr>
              <w:instrText xml:space="preserve"> FORMCHECKBOX </w:instrText>
            </w:r>
            <w:r w:rsidR="00742DDE">
              <w:rPr>
                <w:sz w:val="20"/>
                <w:lang w:val="es-ES"/>
              </w:rPr>
            </w:r>
            <w:r w:rsidR="00742DDE">
              <w:rPr>
                <w:sz w:val="20"/>
                <w:lang w:val="es-ES"/>
              </w:rPr>
              <w:fldChar w:fldCharType="separate"/>
            </w:r>
            <w:r w:rsidRPr="001E67CE">
              <w:rPr>
                <w:sz w:val="20"/>
                <w:lang w:val="es-ES"/>
              </w:rPr>
              <w:fldChar w:fldCharType="end"/>
            </w:r>
            <w:bookmarkEnd w:id="4"/>
            <w:r w:rsidR="00CE3FA3" w:rsidRPr="001E67CE">
              <w:rPr>
                <w:sz w:val="20"/>
                <w:lang w:val="es-ES"/>
              </w:rPr>
              <w:t xml:space="preserve"> Agregado           </w:t>
            </w:r>
            <w:r w:rsidRPr="001E67CE">
              <w:rPr>
                <w:sz w:val="20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6"/>
            <w:r w:rsidRPr="001E67CE">
              <w:rPr>
                <w:sz w:val="20"/>
                <w:lang w:val="es-ES"/>
              </w:rPr>
              <w:instrText xml:space="preserve"> FORMCHECKBOX </w:instrText>
            </w:r>
            <w:r w:rsidR="00742DDE">
              <w:rPr>
                <w:sz w:val="20"/>
                <w:lang w:val="es-ES"/>
              </w:rPr>
            </w:r>
            <w:r w:rsidR="00742DDE">
              <w:rPr>
                <w:sz w:val="20"/>
                <w:lang w:val="es-ES"/>
              </w:rPr>
              <w:fldChar w:fldCharType="separate"/>
            </w:r>
            <w:r w:rsidRPr="001E67CE">
              <w:rPr>
                <w:sz w:val="20"/>
                <w:lang w:val="es-ES"/>
              </w:rPr>
              <w:fldChar w:fldCharType="end"/>
            </w:r>
            <w:bookmarkEnd w:id="5"/>
            <w:r w:rsidR="00CE3FA3" w:rsidRPr="001E67CE">
              <w:rPr>
                <w:sz w:val="20"/>
                <w:lang w:val="es-ES"/>
              </w:rPr>
              <w:t xml:space="preserve">Asociado          </w:t>
            </w:r>
            <w:r w:rsidRPr="001E67CE">
              <w:rPr>
                <w:sz w:val="20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7"/>
            <w:r w:rsidRPr="001E67CE">
              <w:rPr>
                <w:sz w:val="20"/>
                <w:lang w:val="es-ES"/>
              </w:rPr>
              <w:instrText xml:space="preserve"> FORMCHECKBOX </w:instrText>
            </w:r>
            <w:r w:rsidR="00742DDE">
              <w:rPr>
                <w:sz w:val="20"/>
                <w:lang w:val="es-ES"/>
              </w:rPr>
            </w:r>
            <w:r w:rsidR="00742DDE">
              <w:rPr>
                <w:sz w:val="20"/>
                <w:lang w:val="es-ES"/>
              </w:rPr>
              <w:fldChar w:fldCharType="separate"/>
            </w:r>
            <w:r w:rsidRPr="001E67CE">
              <w:rPr>
                <w:sz w:val="20"/>
                <w:lang w:val="es-ES"/>
              </w:rPr>
              <w:fldChar w:fldCharType="end"/>
            </w:r>
            <w:bookmarkEnd w:id="6"/>
            <w:r w:rsidR="00CE3FA3" w:rsidRPr="001E67CE">
              <w:rPr>
                <w:sz w:val="20"/>
                <w:lang w:val="es-ES"/>
              </w:rPr>
              <w:t xml:space="preserve"> Titular              </w:t>
            </w:r>
          </w:p>
          <w:p w:rsidR="00CE3FA3" w:rsidRPr="001E67CE" w:rsidRDefault="00CE3FA3" w:rsidP="00EB2B28">
            <w:pPr>
              <w:spacing w:line="240" w:lineRule="auto"/>
              <w:rPr>
                <w:sz w:val="20"/>
                <w:lang w:val="es-ES"/>
              </w:rPr>
            </w:pPr>
            <w:r w:rsidRPr="001E67CE">
              <w:rPr>
                <w:sz w:val="20"/>
                <w:lang w:val="es-ES"/>
              </w:rPr>
              <w:t xml:space="preserve">        </w:t>
            </w:r>
            <w:r w:rsidR="001E67CE" w:rsidRPr="001E67CE">
              <w:rPr>
                <w:sz w:val="20"/>
                <w:lang w:val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8"/>
            <w:r w:rsidR="001E67CE" w:rsidRPr="001E67CE">
              <w:rPr>
                <w:sz w:val="20"/>
              </w:rPr>
              <w:instrText xml:space="preserve"> FORMCHECKBOX </w:instrText>
            </w:r>
            <w:r w:rsidR="00742DDE">
              <w:rPr>
                <w:sz w:val="20"/>
                <w:lang w:val="es-ES"/>
              </w:rPr>
            </w:r>
            <w:r w:rsidR="00742DDE">
              <w:rPr>
                <w:sz w:val="20"/>
                <w:lang w:val="es-ES"/>
              </w:rPr>
              <w:fldChar w:fldCharType="separate"/>
            </w:r>
            <w:r w:rsidR="001E67CE" w:rsidRPr="001E67CE">
              <w:rPr>
                <w:sz w:val="20"/>
                <w:lang w:val="es-ES"/>
              </w:rPr>
              <w:fldChar w:fldCharType="end"/>
            </w:r>
            <w:bookmarkEnd w:id="7"/>
            <w:r w:rsidRPr="001E67CE">
              <w:rPr>
                <w:sz w:val="20"/>
              </w:rPr>
              <w:t xml:space="preserve"> Jubilado              </w:t>
            </w:r>
            <w:r w:rsidR="001E67CE" w:rsidRPr="001E67CE">
              <w:rPr>
                <w:sz w:val="20"/>
                <w:lang w:val="en-U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1E67CE" w:rsidRPr="001E67CE">
              <w:rPr>
                <w:sz w:val="20"/>
              </w:rPr>
              <w:instrText xml:space="preserve"> FORMCHECKBOX </w:instrText>
            </w:r>
            <w:r w:rsidR="00742DDE">
              <w:rPr>
                <w:sz w:val="20"/>
                <w:lang w:val="en-US"/>
              </w:rPr>
            </w:r>
            <w:r w:rsidR="00742DDE">
              <w:rPr>
                <w:sz w:val="20"/>
                <w:lang w:val="en-US"/>
              </w:rPr>
              <w:fldChar w:fldCharType="separate"/>
            </w:r>
            <w:r w:rsidR="001E67CE" w:rsidRPr="001E67CE">
              <w:rPr>
                <w:sz w:val="20"/>
                <w:lang w:val="en-US"/>
              </w:rPr>
              <w:fldChar w:fldCharType="end"/>
            </w:r>
            <w:bookmarkEnd w:id="8"/>
            <w:r w:rsidRPr="001E67CE">
              <w:rPr>
                <w:sz w:val="20"/>
                <w:lang w:val="es-ES"/>
              </w:rPr>
              <w:t xml:space="preserve">Contratado               </w:t>
            </w:r>
            <w:r w:rsidR="001E67CE" w:rsidRPr="001E67CE">
              <w:rPr>
                <w:sz w:val="20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0"/>
            <w:r w:rsidR="001E67CE" w:rsidRPr="001E67CE">
              <w:rPr>
                <w:sz w:val="20"/>
                <w:lang w:val="es-ES"/>
              </w:rPr>
              <w:instrText xml:space="preserve"> FORMCHECKBOX </w:instrText>
            </w:r>
            <w:r w:rsidR="00742DDE">
              <w:rPr>
                <w:sz w:val="20"/>
                <w:lang w:val="es-ES"/>
              </w:rPr>
            </w:r>
            <w:r w:rsidR="00742DDE">
              <w:rPr>
                <w:sz w:val="20"/>
                <w:lang w:val="es-ES"/>
              </w:rPr>
              <w:fldChar w:fldCharType="separate"/>
            </w:r>
            <w:r w:rsidR="001E67CE" w:rsidRPr="001E67CE">
              <w:rPr>
                <w:sz w:val="20"/>
                <w:lang w:val="es-ES"/>
              </w:rPr>
              <w:fldChar w:fldCharType="end"/>
            </w:r>
            <w:bookmarkEnd w:id="9"/>
            <w:r w:rsidRPr="001E67CE">
              <w:rPr>
                <w:sz w:val="20"/>
                <w:lang w:val="es-ES"/>
              </w:rPr>
              <w:t xml:space="preserve"> Colaborador            </w:t>
            </w:r>
            <w:r w:rsidR="001E67CE" w:rsidRPr="001E67CE">
              <w:rPr>
                <w:sz w:val="20"/>
                <w:lang w:val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1"/>
            <w:r w:rsidR="001E67CE" w:rsidRPr="001E67CE">
              <w:rPr>
                <w:sz w:val="20"/>
                <w:lang w:val="es-ES"/>
              </w:rPr>
              <w:instrText xml:space="preserve"> FORMCHECKBOX </w:instrText>
            </w:r>
            <w:r w:rsidR="00742DDE">
              <w:rPr>
                <w:sz w:val="20"/>
                <w:lang w:val="es-ES"/>
              </w:rPr>
            </w:r>
            <w:r w:rsidR="00742DDE">
              <w:rPr>
                <w:sz w:val="20"/>
                <w:lang w:val="es-ES"/>
              </w:rPr>
              <w:fldChar w:fldCharType="separate"/>
            </w:r>
            <w:r w:rsidR="001E67CE" w:rsidRPr="001E67CE">
              <w:rPr>
                <w:sz w:val="20"/>
                <w:lang w:val="es-ES"/>
              </w:rPr>
              <w:fldChar w:fldCharType="end"/>
            </w:r>
            <w:bookmarkEnd w:id="10"/>
            <w:r w:rsidRPr="001E67CE">
              <w:rPr>
                <w:sz w:val="20"/>
                <w:lang w:val="es-ES"/>
              </w:rPr>
              <w:t xml:space="preserve"> Docente libre</w:t>
            </w:r>
          </w:p>
        </w:tc>
      </w:tr>
      <w:tr w:rsidR="00CE3FA3" w:rsidTr="00EB2B28">
        <w:trPr>
          <w:trHeight w:val="4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DICACIÓ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A3" w:rsidRPr="001E67CE" w:rsidRDefault="001E67CE" w:rsidP="00EB2B28">
            <w:pPr>
              <w:spacing w:line="240" w:lineRule="auto"/>
              <w:rPr>
                <w:sz w:val="20"/>
                <w:lang w:val="es-ES"/>
              </w:rPr>
            </w:pPr>
            <w:r w:rsidRPr="001E67CE">
              <w:rPr>
                <w:sz w:val="20"/>
                <w:lang w:val="es-ES"/>
              </w:rPr>
              <w:t xml:space="preserve">  </w:t>
            </w:r>
            <w:r w:rsidRPr="001E67CE">
              <w:rPr>
                <w:sz w:val="20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2"/>
            <w:r w:rsidRPr="001E67CE">
              <w:rPr>
                <w:sz w:val="20"/>
                <w:lang w:val="es-ES"/>
              </w:rPr>
              <w:instrText xml:space="preserve"> FORMCHECKBOX </w:instrText>
            </w:r>
            <w:r w:rsidR="00742DDE">
              <w:rPr>
                <w:sz w:val="20"/>
                <w:lang w:val="es-ES"/>
              </w:rPr>
            </w:r>
            <w:r w:rsidR="00742DDE">
              <w:rPr>
                <w:sz w:val="20"/>
                <w:lang w:val="es-ES"/>
              </w:rPr>
              <w:fldChar w:fldCharType="separate"/>
            </w:r>
            <w:r w:rsidRPr="001E67CE">
              <w:rPr>
                <w:sz w:val="20"/>
                <w:lang w:val="es-ES"/>
              </w:rPr>
              <w:fldChar w:fldCharType="end"/>
            </w:r>
            <w:bookmarkEnd w:id="11"/>
            <w:r w:rsidR="00CE3FA3" w:rsidRPr="001E67CE">
              <w:rPr>
                <w:sz w:val="18"/>
                <w:lang w:val="es-ES"/>
              </w:rPr>
              <w:t xml:space="preserve">Tiempo Convencional    </w:t>
            </w:r>
            <w:r w:rsidRPr="001E67CE">
              <w:rPr>
                <w:sz w:val="18"/>
                <w:lang w:val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1E67CE">
              <w:rPr>
                <w:sz w:val="18"/>
                <w:lang w:val="es-ES"/>
              </w:rPr>
              <w:instrText xml:space="preserve"> FORMCHECKBOX </w:instrText>
            </w:r>
            <w:r w:rsidR="00742DDE">
              <w:rPr>
                <w:sz w:val="18"/>
                <w:lang w:val="es-ES"/>
              </w:rPr>
            </w:r>
            <w:r w:rsidR="00742DDE">
              <w:rPr>
                <w:sz w:val="18"/>
                <w:lang w:val="es-ES"/>
              </w:rPr>
              <w:fldChar w:fldCharType="separate"/>
            </w:r>
            <w:r w:rsidRPr="001E67CE">
              <w:rPr>
                <w:sz w:val="18"/>
                <w:lang w:val="es-ES"/>
              </w:rPr>
              <w:fldChar w:fldCharType="end"/>
            </w:r>
            <w:bookmarkEnd w:id="12"/>
            <w:r w:rsidR="00CE3FA3" w:rsidRPr="001E67CE">
              <w:rPr>
                <w:sz w:val="18"/>
                <w:lang w:val="es-ES"/>
              </w:rPr>
              <w:t xml:space="preserve"> Medio tiempo      </w:t>
            </w:r>
            <w:r w:rsidRPr="001E67CE">
              <w:rPr>
                <w:sz w:val="18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14"/>
            <w:r w:rsidRPr="001E67CE">
              <w:rPr>
                <w:sz w:val="18"/>
                <w:lang w:val="es-ES"/>
              </w:rPr>
              <w:instrText xml:space="preserve"> FORMCHECKBOX </w:instrText>
            </w:r>
            <w:r w:rsidR="00742DDE">
              <w:rPr>
                <w:sz w:val="18"/>
                <w:lang w:val="es-ES"/>
              </w:rPr>
            </w:r>
            <w:r w:rsidR="00742DDE">
              <w:rPr>
                <w:sz w:val="18"/>
                <w:lang w:val="es-ES"/>
              </w:rPr>
              <w:fldChar w:fldCharType="separate"/>
            </w:r>
            <w:r w:rsidRPr="001E67CE">
              <w:rPr>
                <w:sz w:val="18"/>
                <w:lang w:val="es-ES"/>
              </w:rPr>
              <w:fldChar w:fldCharType="end"/>
            </w:r>
            <w:bookmarkEnd w:id="13"/>
            <w:r w:rsidR="00CE3FA3" w:rsidRPr="001E67CE">
              <w:rPr>
                <w:sz w:val="18"/>
                <w:lang w:val="es-ES"/>
              </w:rPr>
              <w:t xml:space="preserve"> Tiempo completo      </w:t>
            </w:r>
            <w:r w:rsidRPr="001E67CE">
              <w:rPr>
                <w:sz w:val="18"/>
                <w:lang w:val="es-ES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15"/>
            <w:r w:rsidRPr="001E67CE">
              <w:rPr>
                <w:sz w:val="18"/>
                <w:lang w:val="es-ES"/>
              </w:rPr>
              <w:instrText xml:space="preserve"> FORMCHECKBOX </w:instrText>
            </w:r>
            <w:r w:rsidR="00742DDE">
              <w:rPr>
                <w:sz w:val="18"/>
                <w:lang w:val="es-ES"/>
              </w:rPr>
            </w:r>
            <w:r w:rsidR="00742DDE">
              <w:rPr>
                <w:sz w:val="18"/>
                <w:lang w:val="es-ES"/>
              </w:rPr>
              <w:fldChar w:fldCharType="separate"/>
            </w:r>
            <w:r w:rsidRPr="001E67CE">
              <w:rPr>
                <w:sz w:val="18"/>
                <w:lang w:val="es-ES"/>
              </w:rPr>
              <w:fldChar w:fldCharType="end"/>
            </w:r>
            <w:bookmarkEnd w:id="14"/>
            <w:r w:rsidR="00CE3FA3" w:rsidRPr="001E67CE">
              <w:rPr>
                <w:sz w:val="18"/>
                <w:lang w:val="es-ES"/>
              </w:rPr>
              <w:t xml:space="preserve"> Dedicación exclusiva</w:t>
            </w:r>
          </w:p>
        </w:tc>
      </w:tr>
      <w:tr w:rsidR="00CE3FA3" w:rsidRPr="00D5699C" w:rsidTr="00571CC2">
        <w:trPr>
          <w:trHeight w:val="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ÍNEA DE INVESTIGACIÓ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val="es-ES"/>
              </w:rPr>
              <w:id w:val="32837072"/>
              <w:placeholder>
                <w:docPart w:val="A7B3CE3CE58547CA99D67C918BE06453"/>
              </w:placeholder>
              <w:showingPlcHdr/>
              <w:text/>
            </w:sdtPr>
            <w:sdtEndPr/>
            <w:sdtContent>
              <w:permStart w:id="443427215" w:edGrp="everyone" w:displacedByCustomXml="prev"/>
              <w:p w:rsidR="00CE3FA3" w:rsidRPr="00EB2B28" w:rsidRDefault="00EB2B28" w:rsidP="00EB2B28">
                <w:pPr>
                  <w:spacing w:line="240" w:lineRule="auto"/>
                  <w:rPr>
                    <w:lang w:val="en-US"/>
                  </w:rPr>
                </w:pPr>
                <w:r w:rsidRPr="00EB2B28">
                  <w:rPr>
                    <w:lang w:val="en-US"/>
                  </w:rPr>
                  <w:t>Click here to enter text.</w:t>
                </w:r>
              </w:p>
              <w:permEnd w:id="443427215" w:displacedByCustomXml="next"/>
            </w:sdtContent>
          </w:sdt>
        </w:tc>
      </w:tr>
      <w:tr w:rsidR="00CE3FA3" w:rsidRPr="00D5699C" w:rsidTr="00C355C4">
        <w:trPr>
          <w:trHeight w:val="2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UMEN CURRICULAR</w:t>
            </w:r>
            <w:r w:rsidR="007349E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(</w:t>
            </w:r>
            <w:r w:rsidR="009F41B1">
              <w:rPr>
                <w:b/>
                <w:lang w:val="es-ES"/>
              </w:rPr>
              <w:t>DE 8 A 10</w:t>
            </w:r>
            <w:r w:rsidR="0044085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LÍNEAS)</w:t>
            </w:r>
          </w:p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</w:p>
          <w:p w:rsidR="00CE3FA3" w:rsidRDefault="00CE3FA3" w:rsidP="00EB2B28">
            <w:pPr>
              <w:spacing w:line="240" w:lineRule="auto"/>
              <w:rPr>
                <w:b/>
                <w:lang w:val="es-ES"/>
              </w:rPr>
            </w:pPr>
          </w:p>
          <w:p w:rsidR="009D1042" w:rsidRDefault="009D1042" w:rsidP="00EB2B28">
            <w:pPr>
              <w:spacing w:line="240" w:lineRule="auto"/>
              <w:rPr>
                <w:b/>
                <w:lang w:val="es-ES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val="es-ES"/>
              </w:rPr>
              <w:id w:val="350918079"/>
              <w:placeholder>
                <w:docPart w:val="AF7471389CE24C778D065BB3466FD4E8"/>
              </w:placeholder>
              <w:showingPlcHdr/>
              <w:text/>
            </w:sdtPr>
            <w:sdtEndPr/>
            <w:sdtContent>
              <w:p w:rsidR="00571CC2" w:rsidRPr="00C355C4" w:rsidRDefault="00C355C4" w:rsidP="00C355C4">
                <w:pPr>
                  <w:spacing w:line="240" w:lineRule="auto"/>
                  <w:rPr>
                    <w:sz w:val="20"/>
                    <w:lang w:val="en-US"/>
                  </w:rPr>
                </w:pPr>
                <w:r w:rsidRPr="00C355C4">
                  <w:rPr>
                    <w:rFonts w:eastAsiaTheme="minorHAnsi"/>
                    <w:lang w:val="en-US"/>
                  </w:rPr>
                  <w:t>Click here to enter text.</w:t>
                </w:r>
              </w:p>
            </w:sdtContent>
          </w:sdt>
        </w:tc>
      </w:tr>
    </w:tbl>
    <w:p w:rsidR="00E01F09" w:rsidRPr="00633E37" w:rsidRDefault="00571CC2" w:rsidP="002256EC">
      <w:pPr>
        <w:spacing w:after="0"/>
        <w:jc w:val="center"/>
        <w:rPr>
          <w:rFonts w:cstheme="minorHAnsi"/>
          <w:b/>
          <w:sz w:val="28"/>
          <w:lang w:val="es-ES_tradnl"/>
        </w:rPr>
      </w:pPr>
      <w:r w:rsidRPr="00C355C4">
        <w:rPr>
          <w:rFonts w:cstheme="minorHAnsi"/>
          <w:b/>
          <w:sz w:val="28"/>
          <w:lang w:val="en-US"/>
        </w:rPr>
        <w:t xml:space="preserve">       </w:t>
      </w:r>
      <w:r w:rsidR="00FB3A1A">
        <w:rPr>
          <w:rFonts w:cstheme="minorHAnsi"/>
          <w:b/>
          <w:sz w:val="28"/>
          <w:lang w:val="es-ES_tradnl"/>
        </w:rPr>
        <w:t>SÍNTESIS</w:t>
      </w:r>
      <w:r w:rsidR="00E01F09" w:rsidRPr="00633E37">
        <w:rPr>
          <w:rFonts w:cstheme="minorHAnsi"/>
          <w:b/>
          <w:sz w:val="28"/>
          <w:lang w:val="es-ES_tradnl"/>
        </w:rPr>
        <w:t xml:space="preserve"> CURRICULAR </w:t>
      </w:r>
      <w:r w:rsidR="00DC260B">
        <w:rPr>
          <w:rFonts w:cstheme="minorHAnsi"/>
          <w:b/>
          <w:sz w:val="28"/>
          <w:lang w:val="es-ES_tradnl"/>
        </w:rPr>
        <w:t xml:space="preserve">DE </w:t>
      </w:r>
      <w:r w:rsidR="00E01F09" w:rsidRPr="00633E37">
        <w:rPr>
          <w:rFonts w:cstheme="minorHAnsi"/>
          <w:b/>
          <w:sz w:val="28"/>
          <w:lang w:val="es-ES_tradnl"/>
        </w:rPr>
        <w:t>PROFESORES TUTORES</w:t>
      </w:r>
      <w:r w:rsidR="00E832CD" w:rsidRPr="00633E37">
        <w:rPr>
          <w:rFonts w:cstheme="minorHAnsi"/>
          <w:b/>
          <w:sz w:val="28"/>
          <w:lang w:val="es-ES_tradnl"/>
        </w:rPr>
        <w:t>, ASESORES</w:t>
      </w:r>
      <w:r w:rsidR="00E01F09" w:rsidRPr="00633E37">
        <w:rPr>
          <w:rFonts w:cstheme="minorHAnsi"/>
          <w:b/>
          <w:sz w:val="28"/>
          <w:lang w:val="es-ES_tradnl"/>
        </w:rPr>
        <w:t xml:space="preserve"> Y JURADOS</w:t>
      </w:r>
    </w:p>
    <w:p w:rsidR="009D1042" w:rsidRDefault="009D1042" w:rsidP="005A0A36">
      <w:pPr>
        <w:spacing w:line="240" w:lineRule="auto"/>
        <w:jc w:val="center"/>
        <w:rPr>
          <w:rFonts w:ascii="Arial" w:hAnsi="Arial" w:cs="Arial"/>
        </w:rPr>
      </w:pPr>
    </w:p>
    <w:p w:rsidR="005A0A36" w:rsidRDefault="005A0A36" w:rsidP="005A0A3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5A0A36" w:rsidRDefault="000A67C5" w:rsidP="009D104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rma del </w:t>
      </w:r>
      <w:r w:rsidR="001B52EB">
        <w:rPr>
          <w:rFonts w:ascii="Arial" w:hAnsi="Arial" w:cs="Arial"/>
        </w:rPr>
        <w:t>Doctor</w:t>
      </w:r>
      <w:r>
        <w:rPr>
          <w:rFonts w:ascii="Arial" w:hAnsi="Arial" w:cs="Arial"/>
        </w:rPr>
        <w:t xml:space="preserve"> (a)</w:t>
      </w:r>
    </w:p>
    <w:p w:rsidR="005A0A36" w:rsidRPr="00B92145" w:rsidRDefault="005A0A36" w:rsidP="009D104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I </w:t>
      </w:r>
      <w:permStart w:id="423379031" w:edGrp="everyone"/>
      <w:sdt>
        <w:sdtPr>
          <w:rPr>
            <w:rFonts w:ascii="Arial" w:hAnsi="Arial" w:cs="Arial"/>
          </w:rPr>
          <w:alias w:val="Cédula de Identidad"/>
          <w:tag w:val="Cédula de Identidad"/>
          <w:id w:val="952449697"/>
          <w:placeholder>
            <w:docPart w:val="41923C989AC44E3588E7C5E000B60DB8"/>
          </w:placeholder>
          <w:showingPlcHdr/>
          <w:text/>
        </w:sdtPr>
        <w:sdtEndPr/>
        <w:sdtContent>
          <w:r w:rsidR="00805794" w:rsidRPr="00805794">
            <w:t>Haga clic aquí para escribir texto.</w:t>
          </w:r>
        </w:sdtContent>
      </w:sdt>
      <w:permEnd w:id="423379031"/>
    </w:p>
    <w:sectPr w:rsidR="005A0A36" w:rsidRPr="00B92145" w:rsidSect="00571CC2">
      <w:headerReference w:type="default" r:id="rId8"/>
      <w:footerReference w:type="default" r:id="rId9"/>
      <w:pgSz w:w="12240" w:h="15840"/>
      <w:pgMar w:top="851" w:right="1701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DE" w:rsidRDefault="00742DDE" w:rsidP="00633E37">
      <w:pPr>
        <w:spacing w:line="240" w:lineRule="auto"/>
      </w:pPr>
      <w:r>
        <w:separator/>
      </w:r>
    </w:p>
  </w:endnote>
  <w:endnote w:type="continuationSeparator" w:id="0">
    <w:p w:rsidR="00742DDE" w:rsidRDefault="00742DDE" w:rsidP="00633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42" w:rsidRDefault="00633E37" w:rsidP="009D1042">
    <w:pPr>
      <w:tabs>
        <w:tab w:val="left" w:pos="1134"/>
      </w:tabs>
      <w:spacing w:after="0" w:line="240" w:lineRule="auto"/>
      <w:jc w:val="center"/>
      <w:rPr>
        <w:rFonts w:cstheme="minorHAnsi"/>
      </w:rPr>
    </w:pPr>
    <w:r w:rsidRPr="00242CFE">
      <w:rPr>
        <w:rFonts w:ascii="Arial" w:hAnsi="Arial" w:cs="Arial"/>
        <w:b/>
      </w:rPr>
      <w:t xml:space="preserve">Formato N° </w:t>
    </w:r>
    <w:r w:rsidR="00DC260B">
      <w:rPr>
        <w:rFonts w:ascii="Arial" w:hAnsi="Arial" w:cs="Arial"/>
        <w:b/>
      </w:rPr>
      <w:t>5</w:t>
    </w:r>
    <w:r w:rsidR="009D1042" w:rsidRPr="009D1042">
      <w:rPr>
        <w:rFonts w:cstheme="minorHAnsi"/>
      </w:rPr>
      <w:t xml:space="preserve"> </w:t>
    </w:r>
  </w:p>
  <w:p w:rsidR="00DC260B" w:rsidRPr="00242CFE" w:rsidRDefault="009D1042" w:rsidP="00DB52F4">
    <w:pPr>
      <w:tabs>
        <w:tab w:val="left" w:pos="1134"/>
      </w:tabs>
      <w:spacing w:after="0" w:line="240" w:lineRule="auto"/>
      <w:ind w:right="-943"/>
      <w:jc w:val="center"/>
      <w:rPr>
        <w:rFonts w:ascii="Arial" w:hAnsi="Arial" w:cs="Arial"/>
        <w:b/>
      </w:rPr>
    </w:pPr>
    <w:r>
      <w:rPr>
        <w:rFonts w:cstheme="minorHAnsi"/>
      </w:rPr>
      <w:t xml:space="preserve">Nota: </w:t>
    </w:r>
    <w:r w:rsidR="00571CC2">
      <w:rPr>
        <w:rFonts w:cstheme="minorHAnsi"/>
      </w:rPr>
      <w:t xml:space="preserve">Realizar esta síntesis en una sola página. </w:t>
    </w:r>
    <w:r>
      <w:rPr>
        <w:rFonts w:cstheme="minorHAnsi"/>
      </w:rPr>
      <w:t>Anex</w:t>
    </w:r>
    <w:r w:rsidR="00571CC2">
      <w:rPr>
        <w:rFonts w:cstheme="minorHAnsi"/>
      </w:rPr>
      <w:t>ar</w:t>
    </w:r>
    <w:r w:rsidRPr="002B2F66">
      <w:rPr>
        <w:rFonts w:cstheme="minorHAnsi"/>
      </w:rPr>
      <w:t xml:space="preserve"> documentos comprobatorios</w:t>
    </w:r>
  </w:p>
  <w:p w:rsidR="00633E37" w:rsidRDefault="00633E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DE" w:rsidRDefault="00742DDE" w:rsidP="00633E37">
      <w:pPr>
        <w:spacing w:line="240" w:lineRule="auto"/>
      </w:pPr>
      <w:r>
        <w:separator/>
      </w:r>
    </w:p>
  </w:footnote>
  <w:footnote w:type="continuationSeparator" w:id="0">
    <w:p w:rsidR="00742DDE" w:rsidRDefault="00742DDE" w:rsidP="00633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9C" w:rsidRPr="00D513B5" w:rsidRDefault="00D5699C" w:rsidP="00D5699C">
    <w:pPr>
      <w:pStyle w:val="Ttulo8"/>
      <w:ind w:left="284" w:hanging="284"/>
      <w:jc w:val="center"/>
      <w:rPr>
        <w:rFonts w:ascii="Arial" w:hAnsi="Arial" w:cs="Arial"/>
        <w:sz w:val="22"/>
        <w:u w:val="none"/>
      </w:rPr>
    </w:pPr>
    <w:permStart w:id="724184537" w:edGrp="everyone"/>
    <w:r>
      <w:rPr>
        <w:rFonts w:ascii="Arial" w:hAnsi="Arial" w:cs="Arial"/>
        <w:noProof/>
        <w:sz w:val="20"/>
        <w:lang w:val="es-V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D5C78A" wp14:editId="7054CD93">
              <wp:simplePos x="0" y="0"/>
              <wp:positionH relativeFrom="column">
                <wp:posOffset>-1080135</wp:posOffset>
              </wp:positionH>
              <wp:positionV relativeFrom="paragraph">
                <wp:posOffset>-241300</wp:posOffset>
              </wp:positionV>
              <wp:extent cx="760730" cy="9726295"/>
              <wp:effectExtent l="0" t="0" r="1270" b="8255"/>
              <wp:wrapSquare wrapText="bothSides"/>
              <wp:docPr id="180" name="Grupo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0730" cy="9726295"/>
                        <a:chOff x="0" y="0"/>
                        <a:chExt cx="1024415" cy="9372600"/>
                      </a:xfrm>
                    </wpg:grpSpPr>
                    <wps:wsp>
                      <wps:cNvPr id="181" name="Rectángulo 181"/>
                      <wps:cNvSpPr/>
                      <wps:spPr>
                        <a:xfrm>
                          <a:off x="0" y="0"/>
                          <a:ext cx="91440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Rectángulo 184"/>
                      <wps:cNvSpPr/>
                      <wps:spPr>
                        <a:xfrm>
                          <a:off x="440322" y="0"/>
                          <a:ext cx="584093" cy="9372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80" o:spid="_x0000_s1026" style="position:absolute;margin-left:-85.05pt;margin-top:-19pt;width:59.9pt;height:765.85pt;z-index:251659264;mso-width-relative:margin;mso-height-relative:margin" coordsize="10244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">
              <v:rect id="Rectángulo 181" o:spid="_x0000_s102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D7MIA&#10;AADcAAAADwAAAGRycy9kb3ducmV2LnhtbERPTWvCQBC9F/oflil4qxs9pJq6ShGL8ZgogrchOybB&#10;7GzY3Zr4791Cobd5vM9ZbUbTiTs531pWMJsmIIgrq1uuFZyO3+8LED4ga+wsk4IHedisX19WmGk7&#10;cEH3MtQihrDPUEETQp9J6auGDPqp7Ykjd7XOYIjQ1VI7HGK46eQ8SVJpsOXY0GBP24aqW/ljFCzT&#10;+cEV5/1luD6Gy63+wHy5Q6Umb+PXJ4hAY/gX/7lzHecvZ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QPswgAAANwAAAAPAAAAAAAAAAAAAAAAAJgCAABkcnMvZG93&#10;bnJldi54bWxQSwUGAAAAAAQABAD1AAAAhwMAAAAA&#10;" fillcolor="white [3212]" stroked="f" strokeweight="2pt">
                <v:fill opacity="0"/>
              </v:rect>
              <v:rect id="Rectángulo 184" o:spid="_x0000_s1028" style="position:absolute;left:4403;width:5841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cwMMA&#10;AADcAAAADwAAAGRycy9kb3ducmV2LnhtbERPTWvCQBC9F/oflin0UuomRdoYXaUIoXps0kOPQ3bM&#10;hmZnw+5W4793BcHbPN7nrDaTHcSRfOgdK8hnGQji1umeOwU/TfVagAgRWePgmBScKcBm/fiwwlK7&#10;E3/TsY6dSCEcSlRgYhxLKUNryGKYuZE4cQfnLcYEfSe1x1MKt4N8y7J3abHn1GBwpK2h9q/+twrq&#10;vNnv8pe6+jXN4muR+XNRfWyVen6aPpcgIk3xLr65dzrNL+ZwfSZd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XcwMMAAADcAAAADwAAAAAAAAAAAAAAAACYAgAAZHJzL2Rv&#10;d25yZXYueG1sUEsFBgAAAAAEAAQA9QAAAIgDAAAAAA==&#10;" fillcolor="#7030a0" stroked="f" strokeweight="2pt"/>
              <w10:wrap type="square"/>
            </v:group>
          </w:pict>
        </mc:Fallback>
      </mc:AlternateContent>
    </w:r>
    <w:r>
      <w:rPr>
        <w:rFonts w:ascii="Arial" w:hAnsi="Arial" w:cs="Arial"/>
        <w:noProof/>
        <w:sz w:val="20"/>
        <w:lang w:val="es-VE"/>
      </w:rPr>
      <w:drawing>
        <wp:anchor distT="0" distB="0" distL="114300" distR="114300" simplePos="0" relativeHeight="251661312" behindDoc="0" locked="0" layoutInCell="1" allowOverlap="1" wp14:anchorId="005F7572" wp14:editId="69293F3F">
          <wp:simplePos x="0" y="0"/>
          <wp:positionH relativeFrom="column">
            <wp:posOffset>4831715</wp:posOffset>
          </wp:positionH>
          <wp:positionV relativeFrom="paragraph">
            <wp:posOffset>-161925</wp:posOffset>
          </wp:positionV>
          <wp:extent cx="901700" cy="901700"/>
          <wp:effectExtent l="0" t="0" r="0" b="0"/>
          <wp:wrapSquare wrapText="bothSides"/>
          <wp:docPr id="8" name="6 Imagen" descr="DOCTORAD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RAD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val="es-VE"/>
      </w:rPr>
      <w:drawing>
        <wp:anchor distT="0" distB="0" distL="114300" distR="114300" simplePos="0" relativeHeight="251660288" behindDoc="0" locked="0" layoutInCell="1" allowOverlap="1" wp14:anchorId="6E6C53DD" wp14:editId="4CDA36CD">
          <wp:simplePos x="0" y="0"/>
          <wp:positionH relativeFrom="column">
            <wp:posOffset>21590</wp:posOffset>
          </wp:positionH>
          <wp:positionV relativeFrom="paragraph">
            <wp:posOffset>-174625</wp:posOffset>
          </wp:positionV>
          <wp:extent cx="963930" cy="901700"/>
          <wp:effectExtent l="0" t="0" r="0" b="0"/>
          <wp:wrapSquare wrapText="bothSides"/>
          <wp:docPr id="4" name="Imagen 1" descr="C:\Documents and Settings\periodoncia\Escritorio\UC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eriodoncia\Escritorio\UCV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ermEnd w:id="724184537"/>
    <w:r w:rsidRPr="00D513B5">
      <w:rPr>
        <w:rFonts w:ascii="Arial" w:hAnsi="Arial" w:cs="Arial"/>
        <w:sz w:val="22"/>
        <w:u w:val="none"/>
      </w:rPr>
      <w:t>UNIVERSIDAD CENTRAL DE VENEZUELA</w:t>
    </w:r>
  </w:p>
  <w:p w:rsidR="00D5699C" w:rsidRPr="00D513B5" w:rsidRDefault="00D5699C" w:rsidP="00D5699C">
    <w:pPr>
      <w:tabs>
        <w:tab w:val="left" w:pos="0"/>
        <w:tab w:val="left" w:pos="426"/>
      </w:tabs>
      <w:spacing w:after="0" w:line="240" w:lineRule="auto"/>
      <w:jc w:val="center"/>
      <w:rPr>
        <w:rFonts w:ascii="Arial" w:hAnsi="Arial" w:cs="Arial"/>
        <w:b/>
        <w:szCs w:val="24"/>
      </w:rPr>
    </w:pPr>
    <w:r w:rsidRPr="00D513B5">
      <w:rPr>
        <w:rFonts w:ascii="Arial" w:hAnsi="Arial" w:cs="Arial"/>
        <w:b/>
        <w:szCs w:val="24"/>
      </w:rPr>
      <w:t>FACULTAD DE ODONTOLOGÍA</w:t>
    </w:r>
  </w:p>
  <w:p w:rsidR="00D5699C" w:rsidRPr="00D513B5" w:rsidRDefault="00D5699C" w:rsidP="00D5699C">
    <w:pPr>
      <w:tabs>
        <w:tab w:val="left" w:pos="0"/>
        <w:tab w:val="left" w:pos="426"/>
      </w:tabs>
      <w:spacing w:after="0" w:line="240" w:lineRule="auto"/>
      <w:jc w:val="center"/>
      <w:rPr>
        <w:rFonts w:ascii="Arial" w:hAnsi="Arial" w:cs="Arial"/>
        <w:b/>
        <w:szCs w:val="24"/>
      </w:rPr>
    </w:pPr>
    <w:r w:rsidRPr="00D513B5">
      <w:rPr>
        <w:rFonts w:ascii="Arial" w:hAnsi="Arial" w:cs="Arial"/>
        <w:b/>
        <w:szCs w:val="24"/>
      </w:rPr>
      <w:t>COMISIÓN DE ESTUDIOS DE POSTGRADO</w:t>
    </w:r>
  </w:p>
  <w:p w:rsidR="00DB52F4" w:rsidRPr="00D5699C" w:rsidRDefault="00D5699C" w:rsidP="00D5699C">
    <w:pPr>
      <w:tabs>
        <w:tab w:val="left" w:pos="0"/>
        <w:tab w:val="left" w:pos="426"/>
      </w:tabs>
      <w:spacing w:after="0" w:line="240" w:lineRule="auto"/>
      <w:jc w:val="center"/>
      <w:rPr>
        <w:rFonts w:ascii="Arial" w:hAnsi="Arial" w:cs="Arial"/>
        <w:b/>
        <w:szCs w:val="24"/>
      </w:rPr>
    </w:pPr>
    <w:r w:rsidRPr="00D513B5">
      <w:rPr>
        <w:rFonts w:ascii="Arial" w:hAnsi="Arial" w:cs="Arial"/>
        <w:b/>
        <w:szCs w:val="24"/>
      </w:rPr>
      <w:t>DOCTORADO EN ODONTOLOG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iZ4mpLOWf3hBjSlNlRTVftWSy0=" w:salt="q30skQs3phMtkcGfWkir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09"/>
    <w:rsid w:val="00027D7C"/>
    <w:rsid w:val="000A67C5"/>
    <w:rsid w:val="000D5E27"/>
    <w:rsid w:val="0013053D"/>
    <w:rsid w:val="00135ECC"/>
    <w:rsid w:val="0017211C"/>
    <w:rsid w:val="001B0A58"/>
    <w:rsid w:val="001B52EB"/>
    <w:rsid w:val="001E5E03"/>
    <w:rsid w:val="001E67CE"/>
    <w:rsid w:val="002256EC"/>
    <w:rsid w:val="0024555F"/>
    <w:rsid w:val="002B2F66"/>
    <w:rsid w:val="002D2A6F"/>
    <w:rsid w:val="00312C14"/>
    <w:rsid w:val="00376C01"/>
    <w:rsid w:val="00440856"/>
    <w:rsid w:val="004B460C"/>
    <w:rsid w:val="00571CC2"/>
    <w:rsid w:val="0059170D"/>
    <w:rsid w:val="005A0A36"/>
    <w:rsid w:val="005A570D"/>
    <w:rsid w:val="00620354"/>
    <w:rsid w:val="00633E37"/>
    <w:rsid w:val="00645B10"/>
    <w:rsid w:val="00686BD7"/>
    <w:rsid w:val="00691B93"/>
    <w:rsid w:val="007349E4"/>
    <w:rsid w:val="0073795C"/>
    <w:rsid w:val="00742DDE"/>
    <w:rsid w:val="00747DE5"/>
    <w:rsid w:val="007C2E87"/>
    <w:rsid w:val="00805794"/>
    <w:rsid w:val="00893326"/>
    <w:rsid w:val="008B17C6"/>
    <w:rsid w:val="008F3DBA"/>
    <w:rsid w:val="009D1042"/>
    <w:rsid w:val="009F41B1"/>
    <w:rsid w:val="00A03F64"/>
    <w:rsid w:val="00B056F8"/>
    <w:rsid w:val="00B0684F"/>
    <w:rsid w:val="00B50C80"/>
    <w:rsid w:val="00B76348"/>
    <w:rsid w:val="00B76AF9"/>
    <w:rsid w:val="00C07423"/>
    <w:rsid w:val="00C355C4"/>
    <w:rsid w:val="00CE3A85"/>
    <w:rsid w:val="00CE3FA3"/>
    <w:rsid w:val="00D5699C"/>
    <w:rsid w:val="00DA421E"/>
    <w:rsid w:val="00DB52F4"/>
    <w:rsid w:val="00DC260B"/>
    <w:rsid w:val="00DD46B6"/>
    <w:rsid w:val="00E01F09"/>
    <w:rsid w:val="00E430F7"/>
    <w:rsid w:val="00E832CD"/>
    <w:rsid w:val="00EB2B28"/>
    <w:rsid w:val="00ED1306"/>
    <w:rsid w:val="00FA704A"/>
    <w:rsid w:val="00FB3A1A"/>
    <w:rsid w:val="00F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D5699C"/>
    <w:pPr>
      <w:keepNext/>
      <w:spacing w:after="0" w:line="240" w:lineRule="auto"/>
      <w:jc w:val="both"/>
      <w:outlineLvl w:val="7"/>
    </w:pPr>
    <w:rPr>
      <w:rFonts w:ascii="Lucida Casual" w:eastAsia="Times New Roman" w:hAnsi="Lucida Casual" w:cs="Times New Roman"/>
      <w:b/>
      <w:sz w:val="24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0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042"/>
  </w:style>
  <w:style w:type="paragraph" w:styleId="Piedepgina">
    <w:name w:val="footer"/>
    <w:basedOn w:val="Normal"/>
    <w:link w:val="PiedepginaCar"/>
    <w:uiPriority w:val="99"/>
    <w:unhideWhenUsed/>
    <w:rsid w:val="009D1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042"/>
  </w:style>
  <w:style w:type="character" w:customStyle="1" w:styleId="Ttulo8Car">
    <w:name w:val="Título 8 Car"/>
    <w:basedOn w:val="Fuentedeprrafopredeter"/>
    <w:link w:val="Ttulo8"/>
    <w:rsid w:val="00D5699C"/>
    <w:rPr>
      <w:rFonts w:ascii="Lucida Casual" w:eastAsia="Times New Roman" w:hAnsi="Lucida Casual" w:cs="Times New Roman"/>
      <w:b/>
      <w:sz w:val="24"/>
      <w:szCs w:val="20"/>
      <w:u w:val="single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D5699C"/>
    <w:pPr>
      <w:keepNext/>
      <w:spacing w:after="0" w:line="240" w:lineRule="auto"/>
      <w:jc w:val="both"/>
      <w:outlineLvl w:val="7"/>
    </w:pPr>
    <w:rPr>
      <w:rFonts w:ascii="Lucida Casual" w:eastAsia="Times New Roman" w:hAnsi="Lucida Casual" w:cs="Times New Roman"/>
      <w:b/>
      <w:sz w:val="24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0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042"/>
  </w:style>
  <w:style w:type="paragraph" w:styleId="Piedepgina">
    <w:name w:val="footer"/>
    <w:basedOn w:val="Normal"/>
    <w:link w:val="PiedepginaCar"/>
    <w:uiPriority w:val="99"/>
    <w:unhideWhenUsed/>
    <w:rsid w:val="009D1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042"/>
  </w:style>
  <w:style w:type="character" w:customStyle="1" w:styleId="Ttulo8Car">
    <w:name w:val="Título 8 Car"/>
    <w:basedOn w:val="Fuentedeprrafopredeter"/>
    <w:link w:val="Ttulo8"/>
    <w:rsid w:val="00D5699C"/>
    <w:rPr>
      <w:rFonts w:ascii="Lucida Casual" w:eastAsia="Times New Roman" w:hAnsi="Lucida Casual" w:cs="Times New Roman"/>
      <w:b/>
      <w:sz w:val="24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A6520F9214540A712CA8F69E7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413F-AD3F-451E-9CDC-8E69A24B522D}"/>
      </w:docPartPr>
      <w:docPartBody>
        <w:p w:rsidR="00A2651C" w:rsidRDefault="00B57BB5" w:rsidP="00B57BB5">
          <w:r w:rsidRPr="00BB4EB1">
            <w:t>Haga clic aquí para escribir una fecha.</w:t>
          </w:r>
        </w:p>
      </w:docPartBody>
    </w:docPart>
    <w:docPart>
      <w:docPartPr>
        <w:name w:val="B554237EDFB54BBEA3F92294DDF7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D391-319F-4E6F-95EF-64ADBB20FDFE}"/>
      </w:docPartPr>
      <w:docPartBody>
        <w:p w:rsidR="00A2651C" w:rsidRDefault="00B57BB5" w:rsidP="00B57BB5">
          <w:r>
            <w:rPr>
              <w:rFonts w:eastAsiaTheme="minorHAnsi"/>
            </w:rPr>
            <w:t>Click here to enter text.</w:t>
          </w:r>
        </w:p>
      </w:docPartBody>
    </w:docPart>
    <w:docPart>
      <w:docPartPr>
        <w:name w:val="F12AE8B74B8E4A68A1422F371FF5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803E-82F2-4BAC-8CE6-1CA8C1097D27}"/>
      </w:docPartPr>
      <w:docPartBody>
        <w:p w:rsidR="00A2651C" w:rsidRDefault="00B57BB5" w:rsidP="00B57BB5">
          <w:r>
            <w:rPr>
              <w:rFonts w:eastAsiaTheme="minorHAnsi"/>
            </w:rPr>
            <w:t>Click here to enter text.</w:t>
          </w:r>
        </w:p>
      </w:docPartBody>
    </w:docPart>
    <w:docPart>
      <w:docPartPr>
        <w:name w:val="EFC789D508B24201B216B698CF8C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3165-44AD-4AA3-B967-B204EBAC74C8}"/>
      </w:docPartPr>
      <w:docPartBody>
        <w:p w:rsidR="00A2651C" w:rsidRDefault="00B57BB5" w:rsidP="00B57BB5">
          <w:r>
            <w:rPr>
              <w:rFonts w:eastAsiaTheme="minorHAnsi"/>
            </w:rPr>
            <w:t>Click here to enter text.</w:t>
          </w:r>
        </w:p>
      </w:docPartBody>
    </w:docPart>
    <w:docPart>
      <w:docPartPr>
        <w:name w:val="F9E0B805349E4270A51CA53C146B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C842-8811-4251-A44A-3DD7CD2C4261}"/>
      </w:docPartPr>
      <w:docPartBody>
        <w:p w:rsidR="00A2651C" w:rsidRDefault="00B57BB5" w:rsidP="00B57BB5">
          <w:r>
            <w:rPr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BA46C203ADB54285A5B7E88281C5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1C83-1E86-4D64-A9AB-92FDB4ED5F13}"/>
      </w:docPartPr>
      <w:docPartBody>
        <w:p w:rsidR="00A2651C" w:rsidRDefault="00B57BB5" w:rsidP="00B57BB5">
          <w:r>
            <w:rPr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B360063ED149436AAD92F81A1653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A353-6D61-4EFA-BBE5-2C6A12DF24FB}"/>
      </w:docPartPr>
      <w:docPartBody>
        <w:p w:rsidR="00A2651C" w:rsidRDefault="00B57BB5" w:rsidP="00B57BB5">
          <w:r>
            <w:rPr>
              <w:rFonts w:eastAsiaTheme="minorHAnsi"/>
            </w:rPr>
            <w:t>Click here to enter text.</w:t>
          </w:r>
        </w:p>
      </w:docPartBody>
    </w:docPart>
    <w:docPart>
      <w:docPartPr>
        <w:name w:val="834752B5C96E4EC38138558867A6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28F8-15E8-489B-A484-8E76A5D9A7FF}"/>
      </w:docPartPr>
      <w:docPartBody>
        <w:p w:rsidR="00A2651C" w:rsidRDefault="00B57BB5" w:rsidP="00B57BB5">
          <w:r>
            <w:rPr>
              <w:rFonts w:eastAsiaTheme="minorHAnsi"/>
            </w:rPr>
            <w:t>Click here to enter text.</w:t>
          </w:r>
        </w:p>
      </w:docPartBody>
    </w:docPart>
    <w:docPart>
      <w:docPartPr>
        <w:name w:val="A7B3CE3CE58547CA99D67C918BE0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CE52-97E1-4840-BD1D-3F4858666342}"/>
      </w:docPartPr>
      <w:docPartBody>
        <w:p w:rsidR="00A2651C" w:rsidRDefault="00B57BB5" w:rsidP="00B57BB5">
          <w:r>
            <w:rPr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FCFEAAB70F5947C190E748D8F14B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2FDA-96C4-47FF-954A-D0BE91F0512A}"/>
      </w:docPartPr>
      <w:docPartBody>
        <w:p w:rsidR="00A2651C" w:rsidRDefault="00B57BB5" w:rsidP="00B57BB5">
          <w:r>
            <w:rPr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F14A7A81EAE9464788C8A19C1CF9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A48F-609F-4029-A29C-E775D0E5E867}"/>
      </w:docPartPr>
      <w:docPartBody>
        <w:p w:rsidR="00421043" w:rsidRDefault="00A2651C" w:rsidP="00A2651C">
          <w:r>
            <w:rPr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266517427CDC4E82AC77DE679C1D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8E2E-5DD6-40AC-B986-699100446F73}"/>
      </w:docPartPr>
      <w:docPartBody>
        <w:p w:rsidR="00421043" w:rsidRDefault="00A2651C" w:rsidP="00A2651C">
          <w:r>
            <w:rPr>
              <w:rFonts w:eastAsiaTheme="minorHAnsi"/>
              <w:lang w:val="es-ES"/>
            </w:rPr>
            <w:t>Click here to enter text.</w:t>
          </w:r>
        </w:p>
      </w:docPartBody>
    </w:docPart>
    <w:docPart>
      <w:docPartPr>
        <w:name w:val="41923C989AC44E3588E7C5E000B6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6FDD-071E-4E9F-977A-FC613C235235}"/>
      </w:docPartPr>
      <w:docPartBody>
        <w:p w:rsidR="003135D8" w:rsidRDefault="00C55A11" w:rsidP="00C55A11">
          <w:r w:rsidRPr="00BB4EB1">
            <w:t>Haga clic aquí para escribir texto.</w:t>
          </w:r>
        </w:p>
      </w:docPartBody>
    </w:docPart>
    <w:docPart>
      <w:docPartPr>
        <w:name w:val="AF7471389CE24C778D065BB3466F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0307-1AE8-4FFA-B7C3-609097C808BE}"/>
      </w:docPartPr>
      <w:docPartBody>
        <w:p w:rsidR="00C9748C" w:rsidRDefault="002612D9" w:rsidP="002612D9">
          <w:pPr>
            <w:pStyle w:val="AF7471389CE24C778D065BB3466FD4E8"/>
          </w:pPr>
          <w:r>
            <w:rPr>
              <w:rFonts w:eastAsiaTheme="minorHAnsi"/>
              <w:lang w:val="es-E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54"/>
    <w:rsid w:val="000506E2"/>
    <w:rsid w:val="000C56FC"/>
    <w:rsid w:val="001B065D"/>
    <w:rsid w:val="001C7FE0"/>
    <w:rsid w:val="001E792A"/>
    <w:rsid w:val="002463D1"/>
    <w:rsid w:val="002612D9"/>
    <w:rsid w:val="002B0152"/>
    <w:rsid w:val="002C7B0F"/>
    <w:rsid w:val="003135D8"/>
    <w:rsid w:val="00421043"/>
    <w:rsid w:val="00453254"/>
    <w:rsid w:val="0052202E"/>
    <w:rsid w:val="005F755D"/>
    <w:rsid w:val="00640773"/>
    <w:rsid w:val="006C0A30"/>
    <w:rsid w:val="007B6D50"/>
    <w:rsid w:val="00825382"/>
    <w:rsid w:val="00843A97"/>
    <w:rsid w:val="009946C3"/>
    <w:rsid w:val="00A2651C"/>
    <w:rsid w:val="00A62FC1"/>
    <w:rsid w:val="00A7033D"/>
    <w:rsid w:val="00AE0E98"/>
    <w:rsid w:val="00B36F07"/>
    <w:rsid w:val="00B57BB5"/>
    <w:rsid w:val="00C55A11"/>
    <w:rsid w:val="00C9748C"/>
    <w:rsid w:val="00D91E4C"/>
    <w:rsid w:val="00D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603695D5454CF1A82C5921EE7F3F12">
    <w:name w:val="E3603695D5454CF1A82C5921EE7F3F12"/>
    <w:rsid w:val="002612D9"/>
  </w:style>
  <w:style w:type="paragraph" w:customStyle="1" w:styleId="865DCC8161D849A0998CBD0C7226B957">
    <w:name w:val="865DCC8161D849A0998CBD0C7226B957"/>
    <w:rsid w:val="002612D9"/>
  </w:style>
  <w:style w:type="paragraph" w:customStyle="1" w:styleId="AF7471389CE24C778D065BB3466FD4E8">
    <w:name w:val="AF7471389CE24C778D065BB3466FD4E8"/>
    <w:rsid w:val="002612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603695D5454CF1A82C5921EE7F3F12">
    <w:name w:val="E3603695D5454CF1A82C5921EE7F3F12"/>
    <w:rsid w:val="002612D9"/>
  </w:style>
  <w:style w:type="paragraph" w:customStyle="1" w:styleId="865DCC8161D849A0998CBD0C7226B957">
    <w:name w:val="865DCC8161D849A0998CBD0C7226B957"/>
    <w:rsid w:val="002612D9"/>
  </w:style>
  <w:style w:type="paragraph" w:customStyle="1" w:styleId="AF7471389CE24C778D065BB3466FD4E8">
    <w:name w:val="AF7471389CE24C778D065BB3466FD4E8"/>
    <w:rsid w:val="0026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F8B2-EDC2-425E-A830-C1455E1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anchez</dc:creator>
  <cp:lastModifiedBy>pc</cp:lastModifiedBy>
  <cp:revision>14</cp:revision>
  <dcterms:created xsi:type="dcterms:W3CDTF">2017-02-24T09:49:00Z</dcterms:created>
  <dcterms:modified xsi:type="dcterms:W3CDTF">2017-03-31T09:17:00Z</dcterms:modified>
</cp:coreProperties>
</file>